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DA1744D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2E38E7">
        <w:rPr>
          <w:rFonts w:ascii="Aptos" w:hAnsi="Aptos"/>
          <w:b/>
          <w:bCs/>
          <w:i/>
          <w:iCs/>
          <w:sz w:val="18"/>
          <w:szCs w:val="18"/>
        </w:rPr>
        <w:t>9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E38E7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130B70A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>)-II  S/s in Chhattisgarh; b) Extension works at 765</w:t>
      </w:r>
      <w:r w:rsidR="008A0962">
        <w:rPr>
          <w:rFonts w:ascii="Book Antiqua" w:hAnsi="Book Antiqua" w:cs="Arial"/>
          <w:sz w:val="20"/>
        </w:rPr>
        <w:t>/400</w:t>
      </w:r>
      <w:r w:rsidR="001C29D7" w:rsidRPr="001C29D7">
        <w:rPr>
          <w:rFonts w:ascii="Book Antiqua" w:hAnsi="Book Antiqua" w:cs="Arial"/>
          <w:sz w:val="20"/>
        </w:rPr>
        <w:t xml:space="preserve">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3A865A77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E38E7">
              <w:rPr>
                <w:rFonts w:ascii="Aptos" w:hAnsi="Aptos" w:cstheme="majorBidi"/>
                <w:sz w:val="18"/>
                <w:szCs w:val="18"/>
              </w:rPr>
              <w:t>08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24AD67B6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E38E7">
              <w:rPr>
                <w:rFonts w:ascii="Aptos" w:hAnsi="Aptos" w:cstheme="majorBidi"/>
                <w:sz w:val="18"/>
                <w:szCs w:val="18"/>
              </w:rPr>
              <w:t>1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1A4F75FC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2E38E7">
              <w:rPr>
                <w:rFonts w:ascii="Aptos" w:hAnsi="Aptos" w:cstheme="majorBidi"/>
                <w:sz w:val="18"/>
                <w:szCs w:val="18"/>
              </w:rPr>
              <w:t>10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4C3D8B4C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3240D3">
              <w:rPr>
                <w:rFonts w:ascii="Aptos" w:hAnsi="Aptos" w:cstheme="majorBidi"/>
                <w:sz w:val="18"/>
                <w:szCs w:val="18"/>
              </w:rPr>
              <w:t>1</w:t>
            </w:r>
            <w:r w:rsidR="002E38E7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837546D" w:rsidR="00831016" w:rsidRPr="000033C3" w:rsidRDefault="0018224F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13D96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11.5pt;height:56pt">
            <v:imagedata r:id="rId12" o:title=""/>
            <o:lock v:ext="edit" ungrouping="t" rotation="t" cropping="t" verticies="t" text="t" grouping="t"/>
            <o:signatureline v:ext="edit" id="{87E0FD9C-C899-4D01-A119-CD54B656E9B4}" provid="{00000000-0000-0000-0000-000000000000}" o:suggestedsigner="Manish Kumar" o:suggestedsigner2="Asst. Manager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EA44" w14:textId="77777777" w:rsidR="00C04D42" w:rsidRDefault="00C04D42" w:rsidP="00B16323">
      <w:pPr>
        <w:spacing w:after="0" w:line="240" w:lineRule="auto"/>
      </w:pPr>
      <w:r>
        <w:separator/>
      </w:r>
    </w:p>
  </w:endnote>
  <w:endnote w:type="continuationSeparator" w:id="0">
    <w:p w14:paraId="6C91390E" w14:textId="77777777" w:rsidR="00C04D42" w:rsidRDefault="00C04D4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B506" w14:textId="77777777" w:rsidR="00C04D42" w:rsidRDefault="00C04D42" w:rsidP="00B16323">
      <w:pPr>
        <w:spacing w:after="0" w:line="240" w:lineRule="auto"/>
      </w:pPr>
      <w:r>
        <w:separator/>
      </w:r>
    </w:p>
  </w:footnote>
  <w:footnote w:type="continuationSeparator" w:id="0">
    <w:p w14:paraId="4E422C1A" w14:textId="77777777" w:rsidR="00C04D42" w:rsidRDefault="00C04D4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81595"/>
    <w:rsid w:val="0018224F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2E38E7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46BE4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3EDE"/>
    <w:rsid w:val="00525678"/>
    <w:rsid w:val="00531A49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2CDE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04D42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36D36"/>
    <w:rsid w:val="00D37FAC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69D7"/>
    <w:rsid w:val="00EB5CCD"/>
    <w:rsid w:val="00ED00D9"/>
    <w:rsid w:val="00ED4AF8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2708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YCaDnb9RX9s+GLi3Gau3FBlJb8qkHZnKjCgrisn+W0=</DigestValue>
    </Reference>
    <Reference Type="http://www.w3.org/2000/09/xmldsig#Object" URI="#idOfficeObject">
      <DigestMethod Algorithm="http://www.w3.org/2001/04/xmlenc#sha256"/>
      <DigestValue>ogSkqx6RDIqq7ChR8HYUrKsHMrIFBf4naxjBxquwD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u0Rlf2z9cMtPcs17jaM2q6tNuYwK6tL8U1AUOPVJ7A=</DigestValue>
    </Reference>
    <Reference Type="http://www.w3.org/2000/09/xmldsig#Object" URI="#idValidSigLnImg">
      <DigestMethod Algorithm="http://www.w3.org/2001/04/xmlenc#sha256"/>
      <DigestValue>T/0R4jO4Yq6gmyov/Ve0YFFE2zfvIOPekV7nmp4NCsU=</DigestValue>
    </Reference>
    <Reference Type="http://www.w3.org/2000/09/xmldsig#Object" URI="#idInvalidSigLnImg">
      <DigestMethod Algorithm="http://www.w3.org/2001/04/xmlenc#sha256"/>
      <DigestValue>4fqMx/scbHgqrjllF7M3glz4DOF/LO9e9sNKYgC8qD8=</DigestValue>
    </Reference>
  </SignedInfo>
  <SignatureValue>Kp6duXhYKHFd4koS4puA/rJNfDpcvtOwAToaGBuFR2PPiVZVhzVFoWepkxxNYSf95kyTsGyAJ4SJ
wHXWjCxy59pdL4l+FL2MFSodEp5jsZ4Zq8DP0v7InxWXQO7hDJVQKvwKwpxzuvUZQ5XY9VMC7ajY
l21RKMXR2je+BGN1uiHk+/BjTYjxSS4IX6adpQwnJfVlz/sfCZG2/E2NJRKPWm3jJ+xQ1Qv7BQNP
SGsuQ9QfV7uknPQN6jJ8pEL5KXky5wne/1S6gVjcrnmqMiRqtXrfRbLYo5KfMqTsw+D8bAY0m6fM
XAVI4K4Wb25rGnhDOVsl86EEfNT6Ynm5Qvhd3A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7Shf0f667PfybdkPLWIugG8VH/f6tiRJmte+wrWlELE=</DigestValue>
      </Reference>
      <Reference URI="/word/endnotes.xml?ContentType=application/vnd.openxmlformats-officedocument.wordprocessingml.endnotes+xml">
        <DigestMethod Algorithm="http://www.w3.org/2001/04/xmlenc#sha256"/>
        <DigestValue>X4TemNROC8yGxIBYXkWbnlE8Zf9xfA9DmREI7WX5zK4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6n2BAqVJlCidKykPS+mUTIuNz3sVzYfX35a6EDDta+A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O7DHsZMABJf0Gw3eayUn4dwOByKIdEpU1nuhdxYJdLw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PDx+xhyOd7z60yfsN8xBRsVlBa8U54LDI2FdjGdFmE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9T11:2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0FD9C-C899-4D01-A119-CD54B656E9B4}</SetupID>
          <SignatureText>Manish Kumar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9T11:23:14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w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z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nAAAAAoAAABgAAAAUgAAAGwAAAABAAAAVZXbQV9C20EKAAAAYAAAAA0AAABMAAAAAAAAAAAAAAAAAAAA//////////9oAAAAQQBzAHMAdAAuACAATQBhAG4AYQBnAGUAcgAAAAcAAAAFAAAABQAAAAQAAAADAAAAAwAAAAo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AAA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  <Object Id="idInvalidSigLnImg">AQAAAGwAAAAAAAAAAAAAABUBAAB/AAAAAAAAAAAAAADPHQAAtQ0AACBFTUYAAAEAOCE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cAAAACgAAAGAAAABSAAAAbAAAAAEAAABVldtBX0LbQQoAAABgAAAADQAAAEwAAAAAAAAAAAAAAAAAAAD//////////2gAAABBAHMAcwB0AC4AIABNAGEAbgBhAGcAZQByAAAABwAAAAUAAAAFAAAABAAAAAMAAAADAAAACgAAAAYAAAAHAAAABgAAAAcAAAAGAAAABAAAAEsAAABAAAAAMAAAAAUAAAAgAAAAAQAAAAEAAAAQAAAAAAAAAAAAAAAWAQAAgAAAAAAAAAAAAAAAFgEAAIAAAAAlAAAADAAAAAI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8</Words>
  <Characters>2396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95</cp:revision>
  <cp:lastPrinted>2024-07-10T03:11:00Z</cp:lastPrinted>
  <dcterms:created xsi:type="dcterms:W3CDTF">2023-05-10T13:11:00Z</dcterms:created>
  <dcterms:modified xsi:type="dcterms:W3CDTF">2026-03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